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 THOMISTICA THE MORAL PHILOSOPHY OF THOMAS AQUIN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 THOMISTICA THE MORAL PHILOSOPHY OF THOMAS AQUI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74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THICA THOMISTICA THE MORAL PHILOSOPHY OF THOMAS AQUI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